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02A8" w:rsidRDefault="009427E3" w:rsidP="000302A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66C40" wp14:editId="1C639AE2">
                <wp:simplePos x="0" y="0"/>
                <wp:positionH relativeFrom="column">
                  <wp:posOffset>-304800</wp:posOffset>
                </wp:positionH>
                <wp:positionV relativeFrom="paragraph">
                  <wp:posOffset>-885824</wp:posOffset>
                </wp:positionV>
                <wp:extent cx="6527165" cy="952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9525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A8" w:rsidRPr="00FF00D7" w:rsidRDefault="000302A8" w:rsidP="000302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FF00D7">
                              <w:rPr>
                                <w:rFonts w:ascii="Roboto" w:eastAsia="Roboto Light" w:hAnsi="Roboto" w:cstheme="minorBidi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  <w:t>REQUEST FOR GPHA COVID-19 PERMIT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66C4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4pt;margin-top:-69.75pt;width:513.9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" filled="f" stroked="f">
                <v:textbox>
                  <w:txbxContent>
                    <w:p w:rsidR="000302A8" w:rsidRPr="00FF00D7" w:rsidRDefault="000302A8" w:rsidP="000302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20"/>
                        </w:rPr>
                      </w:pPr>
                      <w:r w:rsidRPr="00FF00D7">
                        <w:rPr>
                          <w:rFonts w:ascii="Roboto" w:eastAsia="Roboto Light" w:hAnsi="Roboto" w:cstheme="minorBidi"/>
                          <w:b/>
                          <w:color w:val="FFFFFF" w:themeColor="background1"/>
                          <w:sz w:val="52"/>
                          <w:szCs w:val="60"/>
                        </w:rPr>
                        <w:t xml:space="preserve">REQUEST FOR GPHA </w:t>
                      </w:r>
                      <w:bookmarkStart w:id="1" w:name="_GoBack"/>
                      <w:bookmarkEnd w:id="1"/>
                      <w:r w:rsidRPr="00FF00D7">
                        <w:rPr>
                          <w:rFonts w:ascii="Roboto" w:eastAsia="Roboto Light" w:hAnsi="Roboto" w:cstheme="minorBidi"/>
                          <w:b/>
                          <w:color w:val="FFFFFF" w:themeColor="background1"/>
                          <w:sz w:val="52"/>
                          <w:szCs w:val="60"/>
                        </w:rPr>
                        <w:t>COVID-19 PERMIT</w:t>
                      </w:r>
                    </w:p>
                  </w:txbxContent>
                </v:textbox>
              </v:shape>
            </w:pict>
          </mc:Fallback>
        </mc:AlternateContent>
      </w:r>
      <w:r w:rsidR="000302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5E052" wp14:editId="4A6B78B0">
                <wp:simplePos x="0" y="0"/>
                <wp:positionH relativeFrom="margin">
                  <wp:posOffset>-135117</wp:posOffset>
                </wp:positionH>
                <wp:positionV relativeFrom="paragraph">
                  <wp:posOffset>166894</wp:posOffset>
                </wp:positionV>
                <wp:extent cx="5884710" cy="341906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710" cy="34190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A8" w:rsidRPr="000302A8" w:rsidRDefault="000302A8" w:rsidP="000302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0302A8">
                              <w:rPr>
                                <w:b/>
                                <w:color w:val="00B0F0"/>
                                <w:sz w:val="24"/>
                              </w:rPr>
                              <w:t>SHIPPING AGENT</w:t>
                            </w:r>
                          </w:p>
                          <w:p w:rsidR="000302A8" w:rsidRPr="00080E39" w:rsidRDefault="000302A8" w:rsidP="000302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5C0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65pt;margin-top:13.15pt;width:463.3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" filled="f" stroked="f">
                <v:textbox>
                  <w:txbxContent>
                    <w:p w:rsidR="000302A8" w:rsidRPr="000302A8" w:rsidRDefault="000302A8" w:rsidP="000302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color w:val="00B0F0"/>
                          <w:sz w:val="24"/>
                        </w:rPr>
                      </w:pPr>
                      <w:r w:rsidRPr="000302A8">
                        <w:rPr>
                          <w:b/>
                          <w:color w:val="00B0F0"/>
                          <w:sz w:val="24"/>
                        </w:rPr>
                        <w:t>SHIPPING AGENT</w:t>
                      </w:r>
                    </w:p>
                    <w:p w:rsidR="000302A8" w:rsidRPr="00080E39" w:rsidRDefault="000302A8" w:rsidP="000302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2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01DC0B" wp14:editId="1A635F40">
                <wp:simplePos x="0" y="0"/>
                <wp:positionH relativeFrom="column">
                  <wp:posOffset>-2314575</wp:posOffset>
                </wp:positionH>
                <wp:positionV relativeFrom="paragraph">
                  <wp:posOffset>-2162175</wp:posOffset>
                </wp:positionV>
                <wp:extent cx="10803890" cy="3343275"/>
                <wp:effectExtent l="0" t="0" r="1651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3343275"/>
                        </a:xfrm>
                        <a:prstGeom prst="rect">
                          <a:avLst/>
                        </a:prstGeom>
                        <a:solidFill>
                          <a:srgbClr val="00557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2A8" w:rsidRDefault="000302A8" w:rsidP="00030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DC0B" id="Rectangle 1" o:spid="_x0000_s1028" style="position:absolute;margin-left:-182.25pt;margin-top:-170.25pt;width:850.7pt;height:26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" fillcolor="#00557d" strokecolor="#1f4d78 [1604]" strokeweight="1pt">
                <v:textbox>
                  <w:txbxContent>
                    <w:p w:rsidR="000302A8" w:rsidRDefault="000302A8" w:rsidP="000302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02A8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38148BD" wp14:editId="31D052B4">
            <wp:simplePos x="0" y="0"/>
            <wp:positionH relativeFrom="column">
              <wp:posOffset>-3920490</wp:posOffset>
            </wp:positionH>
            <wp:positionV relativeFrom="paragraph">
              <wp:posOffset>359410</wp:posOffset>
            </wp:positionV>
            <wp:extent cx="13747750" cy="7731760"/>
            <wp:effectExtent l="0" t="1905" r="4445" b="4445"/>
            <wp:wrapNone/>
            <wp:docPr id="11" name="Picture 11" descr="C:\Users\GPHA\AppData\Local\Microsoft\Windows\INetCache\Content.Word\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PHA\AppData\Local\Microsoft\Windows\INetCache\Content.Word\h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747750" cy="77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36C" w:rsidRPr="000302A8" w:rsidRDefault="007176CE" w:rsidP="000302A8"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02256</wp:posOffset>
            </wp:positionH>
            <wp:positionV relativeFrom="paragraph">
              <wp:posOffset>5563235</wp:posOffset>
            </wp:positionV>
            <wp:extent cx="3447415" cy="3442335"/>
            <wp:effectExtent l="0" t="0" r="635" b="5715"/>
            <wp:wrapNone/>
            <wp:docPr id="15" name="Picture 15" descr="C:\Users\GPHA\AppData\Local\Microsoft\Windows\INetCache\Content.Word\Copy of gpha logo corporate colour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PHA\AppData\Local\Microsoft\Windows\INetCache\Content.Word\Copy of gpha logo corporate colours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5D4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1C58A51" wp14:editId="6257FA8C">
            <wp:simplePos x="0" y="0"/>
            <wp:positionH relativeFrom="column">
              <wp:posOffset>2198370</wp:posOffset>
            </wp:positionH>
            <wp:positionV relativeFrom="paragraph">
              <wp:posOffset>548640</wp:posOffset>
            </wp:positionV>
            <wp:extent cx="1254760" cy="1252220"/>
            <wp:effectExtent l="0" t="0" r="2540" b="5080"/>
            <wp:wrapNone/>
            <wp:docPr id="12" name="Picture 12" descr="C:\Users\GPHA\AppData\Local\Microsoft\Windows\INetCache\Content.Word\Copy of gpha logo corporate colour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HA\AppData\Local\Microsoft\Windows\INetCache\Content.Word\Copy of gpha logo corporate colours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5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E3C23F" wp14:editId="259FDEBA">
                <wp:simplePos x="0" y="0"/>
                <wp:positionH relativeFrom="margin">
                  <wp:posOffset>-405517</wp:posOffset>
                </wp:positionH>
                <wp:positionV relativeFrom="paragraph">
                  <wp:posOffset>739968</wp:posOffset>
                </wp:positionV>
                <wp:extent cx="6562725" cy="8261405"/>
                <wp:effectExtent l="0" t="0" r="9525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261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491D" id="Rectangle 2" o:spid="_x0000_s1026" style="position:absolute;margin-left:-31.95pt;margin-top:58.25pt;width:516.75pt;height:650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  <w:r w:rsidR="008C45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05885" wp14:editId="36C09CB7">
                <wp:simplePos x="0" y="0"/>
                <wp:positionH relativeFrom="margin">
                  <wp:posOffset>2021840</wp:posOffset>
                </wp:positionH>
                <wp:positionV relativeFrom="paragraph">
                  <wp:posOffset>329565</wp:posOffset>
                </wp:positionV>
                <wp:extent cx="1673225" cy="1673225"/>
                <wp:effectExtent l="0" t="0" r="3175" b="31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1673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9CA71" id="Oval 5" o:spid="_x0000_s1026" style="position:absolute;margin-left:159.2pt;margin-top:25.95pt;width:131.75pt;height:1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77077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C6A00" wp14:editId="0BFB5852">
                <wp:simplePos x="0" y="0"/>
                <wp:positionH relativeFrom="margin">
                  <wp:posOffset>78740</wp:posOffset>
                </wp:positionH>
                <wp:positionV relativeFrom="paragraph">
                  <wp:posOffset>5000929</wp:posOffset>
                </wp:positionV>
                <wp:extent cx="112903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2A8" w:rsidRPr="0077077C" w:rsidRDefault="000302A8" w:rsidP="000302A8">
                            <w:pPr>
                              <w:rPr>
                                <w:b/>
                                <w:color w:val="00557D"/>
                                <w:sz w:val="24"/>
                                <w:lang w:val="en-US"/>
                              </w:rPr>
                            </w:pPr>
                            <w:r w:rsidRPr="0077077C">
                              <w:rPr>
                                <w:b/>
                                <w:color w:val="00557D"/>
                                <w:sz w:val="24"/>
                                <w:lang w:val="en-US"/>
                              </w:rPr>
                              <w:t>List of Per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6A00" id="Text Box 6" o:spid="_x0000_s1029" type="#_x0000_t202" style="position:absolute;margin-left:6.2pt;margin-top:393.75pt;width:88.9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" filled="f" stroked="f" strokeweight=".5pt">
                <v:textbox>
                  <w:txbxContent>
                    <w:p w:rsidR="000302A8" w:rsidRPr="0077077C" w:rsidRDefault="000302A8" w:rsidP="000302A8">
                      <w:pPr>
                        <w:rPr>
                          <w:b/>
                          <w:color w:val="00557D"/>
                          <w:sz w:val="24"/>
                          <w:lang w:val="en-US"/>
                        </w:rPr>
                      </w:pPr>
                      <w:r w:rsidRPr="0077077C">
                        <w:rPr>
                          <w:b/>
                          <w:color w:val="00557D"/>
                          <w:sz w:val="24"/>
                          <w:lang w:val="en-US"/>
                        </w:rPr>
                        <w:t>List of Pers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7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F53D6" wp14:editId="66A02B3B">
                <wp:simplePos x="0" y="0"/>
                <wp:positionH relativeFrom="column">
                  <wp:posOffset>-86995</wp:posOffset>
                </wp:positionH>
                <wp:positionV relativeFrom="paragraph">
                  <wp:posOffset>1923084</wp:posOffset>
                </wp:positionV>
                <wp:extent cx="5891530" cy="30530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305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5Dark-Accent3"/>
                              <w:tblW w:w="9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"/>
                              <w:gridCol w:w="1799"/>
                              <w:gridCol w:w="1341"/>
                              <w:gridCol w:w="1783"/>
                              <w:gridCol w:w="986"/>
                              <w:gridCol w:w="2737"/>
                            </w:tblGrid>
                            <w:tr w:rsidR="0077077C" w:rsidTr="00D2182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5" w:type="dxa"/>
                                </w:tcPr>
                                <w:p w:rsidR="0077077C" w:rsidRPr="00B1578F" w:rsidRDefault="0077077C" w:rsidP="007707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B1578F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77C" w:rsidRPr="00B1578F" w:rsidRDefault="0077077C" w:rsidP="0077077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1578F">
                                    <w:rPr>
                                      <w:color w:val="808080" w:themeColor="background1" w:themeShade="80"/>
                                    </w:rPr>
                                    <w:t xml:space="preserve">Date of Application </w:t>
                                  </w:r>
                                </w:p>
                              </w:tc>
                              <w:tc>
                                <w:tcPr>
                                  <w:tcW w:w="5551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77077C" w:rsidRPr="006543D4" w:rsidRDefault="0077077C" w:rsidP="0077077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</w:tr>
                            <w:tr w:rsidR="0077077C" w:rsidTr="00D218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5" w:type="dxa"/>
                                </w:tcPr>
                                <w:p w:rsidR="0077077C" w:rsidRPr="00B1578F" w:rsidRDefault="0077077C" w:rsidP="007707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B1578F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77077C" w:rsidRPr="00DE6B1C" w:rsidRDefault="0077077C" w:rsidP="0077077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 w:rsidRPr="00DE6B1C"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Name of Company</w:t>
                                  </w:r>
                                </w:p>
                              </w:tc>
                              <w:tc>
                                <w:tcPr>
                                  <w:tcW w:w="5551" w:type="dxa"/>
                                  <w:gridSpan w:val="3"/>
                                </w:tcPr>
                                <w:p w:rsidR="0077077C" w:rsidRDefault="0077077C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77077C" w:rsidTr="00D2182D">
                              <w:trPr>
                                <w:trHeight w:val="3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5" w:type="dxa"/>
                                </w:tcPr>
                                <w:p w:rsidR="0077077C" w:rsidRPr="00B1578F" w:rsidRDefault="0077077C" w:rsidP="007707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B1578F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77077C" w:rsidRPr="00DE6B1C" w:rsidRDefault="0077077C" w:rsidP="0077077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 w:rsidRPr="00DE6B1C"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 xml:space="preserve">Name of </w:t>
                                  </w:r>
                                  <w:r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Agent</w:t>
                                  </w:r>
                                </w:p>
                              </w:tc>
                              <w:tc>
                                <w:tcPr>
                                  <w:tcW w:w="5551" w:type="dxa"/>
                                  <w:gridSpan w:val="3"/>
                                </w:tcPr>
                                <w:p w:rsidR="0077077C" w:rsidRDefault="0077077C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77077C" w:rsidTr="00D218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5" w:type="dxa"/>
                                </w:tcPr>
                                <w:p w:rsidR="0077077C" w:rsidRPr="00B1578F" w:rsidRDefault="0077077C" w:rsidP="007707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B1578F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77077C" w:rsidRPr="00DE6B1C" w:rsidRDefault="0077077C" w:rsidP="0077077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Position/Designation</w:t>
                                  </w:r>
                                </w:p>
                              </w:tc>
                              <w:tc>
                                <w:tcPr>
                                  <w:tcW w:w="5551" w:type="dxa"/>
                                  <w:gridSpan w:val="3"/>
                                </w:tcPr>
                                <w:p w:rsidR="0077077C" w:rsidRDefault="0077077C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77077C" w:rsidTr="00D2182D">
                              <w:trPr>
                                <w:trHeight w:val="3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5" w:type="dxa"/>
                                </w:tcPr>
                                <w:p w:rsidR="0077077C" w:rsidRPr="00B1578F" w:rsidRDefault="0077077C" w:rsidP="007707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B1578F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77077C" w:rsidRPr="00DE6B1C" w:rsidRDefault="0077077C" w:rsidP="0077077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Name of Vessel</w:t>
                                  </w:r>
                                </w:p>
                              </w:tc>
                              <w:tc>
                                <w:tcPr>
                                  <w:tcW w:w="5551" w:type="dxa"/>
                                  <w:gridSpan w:val="3"/>
                                </w:tcPr>
                                <w:p w:rsidR="0077077C" w:rsidRDefault="0077077C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77077C" w:rsidTr="00D218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5" w:type="dxa"/>
                                </w:tcPr>
                                <w:p w:rsidR="0077077C" w:rsidRPr="00B1578F" w:rsidRDefault="0077077C" w:rsidP="007707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B1578F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77077C" w:rsidRPr="00DE6B1C" w:rsidRDefault="0077077C" w:rsidP="0077077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Vessel Booking Number</w:t>
                                  </w:r>
                                </w:p>
                              </w:tc>
                              <w:tc>
                                <w:tcPr>
                                  <w:tcW w:w="5551" w:type="dxa"/>
                                  <w:gridSpan w:val="3"/>
                                </w:tcPr>
                                <w:p w:rsidR="0077077C" w:rsidRDefault="0077077C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77077C" w:rsidTr="00D2182D">
                              <w:trPr>
                                <w:trHeight w:val="3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5" w:type="dxa"/>
                                </w:tcPr>
                                <w:p w:rsidR="0077077C" w:rsidRPr="00B1578F" w:rsidRDefault="0077077C" w:rsidP="007707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B1578F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77077C" w:rsidRPr="00DE6B1C" w:rsidRDefault="0077077C" w:rsidP="0077077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ETA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77077C" w:rsidRPr="00E25D7D" w:rsidRDefault="0077077C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D9D9D9" w:themeFill="background1" w:themeFillShade="D9"/>
                                </w:tcPr>
                                <w:p w:rsidR="0077077C" w:rsidRPr="00E25D7D" w:rsidRDefault="0077077C" w:rsidP="0077077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E25D7D">
                                    <w:rPr>
                                      <w:b/>
                                      <w:color w:val="767171" w:themeColor="background2" w:themeShade="80"/>
                                    </w:rPr>
                                    <w:t>ETD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</w:tcPr>
                                <w:p w:rsidR="0077077C" w:rsidRDefault="0077077C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77077C" w:rsidTr="00D218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5" w:type="dxa"/>
                                </w:tcPr>
                                <w:p w:rsidR="0077077C" w:rsidRPr="00B1578F" w:rsidRDefault="0077077C" w:rsidP="007707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B1578F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77077C" w:rsidRPr="00DE6B1C" w:rsidRDefault="0077077C" w:rsidP="0077077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Berth</w:t>
                                  </w:r>
                                </w:p>
                              </w:tc>
                              <w:tc>
                                <w:tcPr>
                                  <w:tcW w:w="5551" w:type="dxa"/>
                                  <w:gridSpan w:val="3"/>
                                </w:tcPr>
                                <w:p w:rsidR="0077077C" w:rsidRDefault="0077077C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77077C" w:rsidTr="00D2182D">
                              <w:trPr>
                                <w:trHeight w:val="3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5" w:type="dxa"/>
                                </w:tcPr>
                                <w:p w:rsidR="0077077C" w:rsidRPr="00B1578F" w:rsidRDefault="0077077C" w:rsidP="007707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77077C" w:rsidRDefault="0077077C" w:rsidP="0077077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5551" w:type="dxa"/>
                                  <w:gridSpan w:val="3"/>
                                </w:tcPr>
                                <w:p w:rsidR="0077077C" w:rsidRDefault="0077077C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77077C" w:rsidTr="00D218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5" w:type="dxa"/>
                                </w:tcPr>
                                <w:p w:rsidR="0077077C" w:rsidRPr="00B1578F" w:rsidRDefault="0077077C" w:rsidP="007707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77077C" w:rsidRDefault="0077077C" w:rsidP="0077077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5551" w:type="dxa"/>
                                  <w:gridSpan w:val="3"/>
                                </w:tcPr>
                                <w:p w:rsidR="0077077C" w:rsidRDefault="0077077C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77077C" w:rsidTr="00D2182D">
                              <w:trPr>
                                <w:trHeight w:val="3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5" w:type="dxa"/>
                                </w:tcPr>
                                <w:p w:rsidR="0077077C" w:rsidRPr="00B1578F" w:rsidRDefault="0077077C" w:rsidP="007707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77077C" w:rsidRPr="00DE6B1C" w:rsidRDefault="0077077C" w:rsidP="0077077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Number of persons that may be required</w:t>
                                  </w:r>
                                  <w:r w:rsidRPr="00DE6B1C"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 xml:space="preserve"> (Attach list)</w:t>
                                  </w:r>
                                </w:p>
                              </w:tc>
                              <w:tc>
                                <w:tcPr>
                                  <w:tcW w:w="5551" w:type="dxa"/>
                                  <w:gridSpan w:val="3"/>
                                </w:tcPr>
                                <w:p w:rsidR="0077077C" w:rsidRDefault="0077077C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77077C" w:rsidRDefault="00770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53D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-6.85pt;margin-top:151.4pt;width:463.9pt;height:24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" filled="f" stroked="f" strokeweight=".5pt">
                <v:textbox>
                  <w:txbxContent>
                    <w:tbl>
                      <w:tblPr>
                        <w:tblStyle w:val="GridTable5Dark-Accent3"/>
                        <w:tblW w:w="9146" w:type="dxa"/>
                        <w:tblLook w:val="04A0" w:firstRow="1" w:lastRow="0" w:firstColumn="1" w:lastColumn="0" w:noHBand="0" w:noVBand="1"/>
                      </w:tblPr>
                      <w:tblGrid>
                        <w:gridCol w:w="500"/>
                        <w:gridCol w:w="1799"/>
                        <w:gridCol w:w="1341"/>
                        <w:gridCol w:w="1783"/>
                        <w:gridCol w:w="986"/>
                        <w:gridCol w:w="2737"/>
                      </w:tblGrid>
                      <w:tr w:rsidR="0077077C" w:rsidTr="00D2182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5" w:type="dxa"/>
                          </w:tcPr>
                          <w:p w:rsidR="0077077C" w:rsidRPr="00B1578F" w:rsidRDefault="0077077C" w:rsidP="007707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B1578F">
                              <w:rPr>
                                <w:color w:val="808080" w:themeColor="background1" w:themeShade="8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77C" w:rsidRPr="00B1578F" w:rsidRDefault="0077077C" w:rsidP="0077077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808080" w:themeColor="background1" w:themeShade="80"/>
                              </w:rPr>
                            </w:pPr>
                            <w:r w:rsidRPr="00B1578F">
                              <w:rPr>
                                <w:color w:val="808080" w:themeColor="background1" w:themeShade="80"/>
                              </w:rPr>
                              <w:t xml:space="preserve">Date of Application </w:t>
                            </w:r>
                          </w:p>
                        </w:tc>
                        <w:tc>
                          <w:tcPr>
                            <w:tcW w:w="5551" w:type="dxa"/>
                            <w:gridSpan w:val="3"/>
                            <w:shd w:val="clear" w:color="auto" w:fill="F2F2F2" w:themeFill="background1" w:themeFillShade="F2"/>
                          </w:tcPr>
                          <w:p w:rsidR="0077077C" w:rsidRPr="006543D4" w:rsidRDefault="0077077C" w:rsidP="0077077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</w:p>
                        </w:tc>
                      </w:tr>
                      <w:tr w:rsidR="0077077C" w:rsidTr="00D218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5" w:type="dxa"/>
                          </w:tcPr>
                          <w:p w:rsidR="0077077C" w:rsidRPr="00B1578F" w:rsidRDefault="0077077C" w:rsidP="007707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B1578F">
                              <w:rPr>
                                <w:color w:val="808080" w:themeColor="background1" w:themeShade="8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77077C" w:rsidRPr="00DE6B1C" w:rsidRDefault="0077077C" w:rsidP="0077077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DE6B1C">
                              <w:rPr>
                                <w:b/>
                                <w:color w:val="808080" w:themeColor="background1" w:themeShade="80"/>
                              </w:rPr>
                              <w:t>Name of Company</w:t>
                            </w:r>
                          </w:p>
                        </w:tc>
                        <w:tc>
                          <w:tcPr>
                            <w:tcW w:w="5551" w:type="dxa"/>
                            <w:gridSpan w:val="3"/>
                          </w:tcPr>
                          <w:p w:rsidR="0077077C" w:rsidRDefault="0077077C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77077C" w:rsidTr="00D2182D">
                        <w:trPr>
                          <w:trHeight w:val="3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5" w:type="dxa"/>
                          </w:tcPr>
                          <w:p w:rsidR="0077077C" w:rsidRPr="00B1578F" w:rsidRDefault="0077077C" w:rsidP="007707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B1578F">
                              <w:rPr>
                                <w:color w:val="808080" w:themeColor="background1" w:themeShade="80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77077C" w:rsidRPr="00DE6B1C" w:rsidRDefault="0077077C" w:rsidP="0077077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DE6B1C">
                              <w:rPr>
                                <w:b/>
                                <w:color w:val="808080" w:themeColor="background1" w:themeShade="80"/>
                              </w:rPr>
                              <w:t xml:space="preserve">Name of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Agent</w:t>
                            </w:r>
                          </w:p>
                        </w:tc>
                        <w:tc>
                          <w:tcPr>
                            <w:tcW w:w="5551" w:type="dxa"/>
                            <w:gridSpan w:val="3"/>
                          </w:tcPr>
                          <w:p w:rsidR="0077077C" w:rsidRDefault="0077077C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77077C" w:rsidTr="00D218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5" w:type="dxa"/>
                          </w:tcPr>
                          <w:p w:rsidR="0077077C" w:rsidRPr="00B1578F" w:rsidRDefault="0077077C" w:rsidP="007707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B1578F">
                              <w:rPr>
                                <w:color w:val="808080" w:themeColor="background1" w:themeShade="80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77077C" w:rsidRPr="00DE6B1C" w:rsidRDefault="0077077C" w:rsidP="0077077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Position/Designation</w:t>
                            </w:r>
                          </w:p>
                        </w:tc>
                        <w:tc>
                          <w:tcPr>
                            <w:tcW w:w="5551" w:type="dxa"/>
                            <w:gridSpan w:val="3"/>
                          </w:tcPr>
                          <w:p w:rsidR="0077077C" w:rsidRDefault="0077077C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77077C" w:rsidTr="00D2182D">
                        <w:trPr>
                          <w:trHeight w:val="3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5" w:type="dxa"/>
                          </w:tcPr>
                          <w:p w:rsidR="0077077C" w:rsidRPr="00B1578F" w:rsidRDefault="0077077C" w:rsidP="007707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B1578F">
                              <w:rPr>
                                <w:color w:val="808080" w:themeColor="background1" w:themeShade="80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77077C" w:rsidRPr="00DE6B1C" w:rsidRDefault="0077077C" w:rsidP="0077077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ame of Vessel</w:t>
                            </w:r>
                          </w:p>
                        </w:tc>
                        <w:tc>
                          <w:tcPr>
                            <w:tcW w:w="5551" w:type="dxa"/>
                            <w:gridSpan w:val="3"/>
                          </w:tcPr>
                          <w:p w:rsidR="0077077C" w:rsidRDefault="0077077C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77077C" w:rsidTr="00D218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5" w:type="dxa"/>
                          </w:tcPr>
                          <w:p w:rsidR="0077077C" w:rsidRPr="00B1578F" w:rsidRDefault="0077077C" w:rsidP="007707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B1578F">
                              <w:rPr>
                                <w:color w:val="808080" w:themeColor="background1" w:themeShade="80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77077C" w:rsidRPr="00DE6B1C" w:rsidRDefault="0077077C" w:rsidP="0077077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Vessel Booking Number</w:t>
                            </w:r>
                          </w:p>
                        </w:tc>
                        <w:tc>
                          <w:tcPr>
                            <w:tcW w:w="5551" w:type="dxa"/>
                            <w:gridSpan w:val="3"/>
                          </w:tcPr>
                          <w:p w:rsidR="0077077C" w:rsidRDefault="0077077C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77077C" w:rsidTr="00D2182D">
                        <w:trPr>
                          <w:trHeight w:val="3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5" w:type="dxa"/>
                          </w:tcPr>
                          <w:p w:rsidR="0077077C" w:rsidRPr="00B1578F" w:rsidRDefault="0077077C" w:rsidP="007707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B1578F">
                              <w:rPr>
                                <w:color w:val="808080" w:themeColor="background1" w:themeShade="80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77077C" w:rsidRPr="00DE6B1C" w:rsidRDefault="0077077C" w:rsidP="0077077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ETA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77077C" w:rsidRPr="00E25D7D" w:rsidRDefault="0077077C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D9D9D9" w:themeFill="background1" w:themeFillShade="D9"/>
                          </w:tcPr>
                          <w:p w:rsidR="0077077C" w:rsidRPr="00E25D7D" w:rsidRDefault="0077077C" w:rsidP="0077077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E25D7D">
                              <w:rPr>
                                <w:b/>
                                <w:color w:val="767171" w:themeColor="background2" w:themeShade="80"/>
                              </w:rPr>
                              <w:t>ETD</w:t>
                            </w:r>
                          </w:p>
                        </w:tc>
                        <w:tc>
                          <w:tcPr>
                            <w:tcW w:w="2761" w:type="dxa"/>
                          </w:tcPr>
                          <w:p w:rsidR="0077077C" w:rsidRDefault="0077077C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77077C" w:rsidTr="00D218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5" w:type="dxa"/>
                          </w:tcPr>
                          <w:p w:rsidR="0077077C" w:rsidRPr="00B1578F" w:rsidRDefault="0077077C" w:rsidP="007707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B1578F">
                              <w:rPr>
                                <w:color w:val="808080" w:themeColor="background1" w:themeShade="80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77077C" w:rsidRPr="00DE6B1C" w:rsidRDefault="0077077C" w:rsidP="0077077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Berth</w:t>
                            </w:r>
                          </w:p>
                        </w:tc>
                        <w:tc>
                          <w:tcPr>
                            <w:tcW w:w="5551" w:type="dxa"/>
                            <w:gridSpan w:val="3"/>
                          </w:tcPr>
                          <w:p w:rsidR="0077077C" w:rsidRDefault="0077077C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77077C" w:rsidTr="00D2182D">
                        <w:trPr>
                          <w:trHeight w:val="3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5" w:type="dxa"/>
                          </w:tcPr>
                          <w:p w:rsidR="0077077C" w:rsidRPr="00B1578F" w:rsidRDefault="0077077C" w:rsidP="007707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77077C" w:rsidRDefault="0077077C" w:rsidP="0077077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5551" w:type="dxa"/>
                            <w:gridSpan w:val="3"/>
                          </w:tcPr>
                          <w:p w:rsidR="0077077C" w:rsidRDefault="0077077C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77077C" w:rsidTr="00D218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5" w:type="dxa"/>
                          </w:tcPr>
                          <w:p w:rsidR="0077077C" w:rsidRPr="00B1578F" w:rsidRDefault="0077077C" w:rsidP="007707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77077C" w:rsidRDefault="0077077C" w:rsidP="0077077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5551" w:type="dxa"/>
                            <w:gridSpan w:val="3"/>
                          </w:tcPr>
                          <w:p w:rsidR="0077077C" w:rsidRDefault="0077077C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77077C" w:rsidTr="00D2182D">
                        <w:trPr>
                          <w:trHeight w:val="3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5" w:type="dxa"/>
                          </w:tcPr>
                          <w:p w:rsidR="0077077C" w:rsidRPr="00B1578F" w:rsidRDefault="0077077C" w:rsidP="007707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77077C" w:rsidRPr="00DE6B1C" w:rsidRDefault="0077077C" w:rsidP="0077077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umber of persons that may be required</w:t>
                            </w:r>
                            <w:r w:rsidRPr="00DE6B1C">
                              <w:rPr>
                                <w:b/>
                                <w:color w:val="808080" w:themeColor="background1" w:themeShade="80"/>
                              </w:rPr>
                              <w:t xml:space="preserve"> (Attach list)</w:t>
                            </w:r>
                          </w:p>
                        </w:tc>
                        <w:tc>
                          <w:tcPr>
                            <w:tcW w:w="5551" w:type="dxa"/>
                            <w:gridSpan w:val="3"/>
                          </w:tcPr>
                          <w:p w:rsidR="0077077C" w:rsidRDefault="0077077C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77077C" w:rsidRDefault="0077077C"/>
                  </w:txbxContent>
                </v:textbox>
              </v:shape>
            </w:pict>
          </mc:Fallback>
        </mc:AlternateContent>
      </w:r>
      <w:r w:rsidR="007707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76541" wp14:editId="15E43AE5">
                <wp:simplePos x="0" y="0"/>
                <wp:positionH relativeFrom="column">
                  <wp:posOffset>-403860</wp:posOffset>
                </wp:positionH>
                <wp:positionV relativeFrom="paragraph">
                  <wp:posOffset>8976360</wp:posOffset>
                </wp:positionV>
                <wp:extent cx="6562725" cy="4508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5085"/>
                        </a:xfrm>
                        <a:prstGeom prst="rect">
                          <a:avLst/>
                        </a:prstGeom>
                        <a:solidFill>
                          <a:srgbClr val="0055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6380" id="Rectangle 3" o:spid="_x0000_s1026" style="position:absolute;margin-left:-31.8pt;margin-top:706.8pt;width:516.75pt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" fillcolor="#00557d" stroked="f" strokeweight="1pt"/>
            </w:pict>
          </mc:Fallback>
        </mc:AlternateContent>
      </w:r>
      <w:r w:rsidR="0077077C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FB41338" wp14:editId="6A5235BD">
            <wp:simplePos x="0" y="0"/>
            <wp:positionH relativeFrom="margin">
              <wp:posOffset>5006671</wp:posOffset>
            </wp:positionH>
            <wp:positionV relativeFrom="paragraph">
              <wp:posOffset>8215630</wp:posOffset>
            </wp:positionV>
            <wp:extent cx="763270" cy="753110"/>
            <wp:effectExtent l="0" t="0" r="0" b="8890"/>
            <wp:wrapNone/>
            <wp:docPr id="13" name="Picture 13" descr="C:\Users\GPHA\AppData\Local\Microsoft\Windows\INetCache\Content.Word\GPH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PHA\AppData\Local\Microsoft\Windows\INetCache\Content.Word\GPH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77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4912A" wp14:editId="51A1DB9D">
                <wp:simplePos x="0" y="0"/>
                <wp:positionH relativeFrom="margin">
                  <wp:posOffset>45720</wp:posOffset>
                </wp:positionH>
                <wp:positionV relativeFrom="paragraph">
                  <wp:posOffset>5231295</wp:posOffset>
                </wp:positionV>
                <wp:extent cx="5732780" cy="2957830"/>
                <wp:effectExtent l="0" t="0" r="127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2957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2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2070"/>
                              <w:gridCol w:w="5132"/>
                              <w:gridCol w:w="898"/>
                            </w:tblGrid>
                            <w:tr w:rsidR="000302A8" w:rsidTr="00F8311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Pr="00CF682D" w:rsidRDefault="000302A8" w:rsidP="006543D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</w:rPr>
                                    <w:t>STAFF NUMBER</w:t>
                                  </w:r>
                                </w:p>
                              </w:tc>
                              <w:tc>
                                <w:tcPr>
                                  <w:tcW w:w="5132" w:type="dxa"/>
                                </w:tcPr>
                                <w:p w:rsidR="000302A8" w:rsidRDefault="000302A8" w:rsidP="006543D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0302A8" w:rsidRDefault="000302A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CF682D">
                                    <w:rPr>
                                      <w:color w:val="7F7F7F" w:themeColor="text1" w:themeTint="8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302A8" w:rsidTr="00F8311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0" w:type="dxa"/>
                                </w:tcPr>
                                <w:p w:rsidR="000302A8" w:rsidRPr="00CF682D" w:rsidRDefault="000302A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gridSpan w:val="2"/>
                                </w:tcPr>
                                <w:p w:rsidR="000302A8" w:rsidRDefault="000302A8" w:rsidP="0077077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0302A8" w:rsidRDefault="000302A8" w:rsidP="00030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912A" id="Text Box 9" o:spid="_x0000_s1031" type="#_x0000_t202" style="position:absolute;margin-left:3.6pt;margin-top:411.9pt;width:451.4pt;height:232.9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" fillcolor="#f2f2f2 [3052]" stroked="f" strokeweight=".5pt">
                <v:textbox>
                  <w:txbxContent>
                    <w:tbl>
                      <w:tblPr>
                        <w:tblStyle w:val="GridTable2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2070"/>
                        <w:gridCol w:w="5132"/>
                        <w:gridCol w:w="898"/>
                      </w:tblGrid>
                      <w:tr w:rsidR="000302A8" w:rsidTr="00F8311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Pr="00CF682D" w:rsidRDefault="000302A8" w:rsidP="006543D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STAFF NUMBER</w:t>
                            </w:r>
                          </w:p>
                        </w:tc>
                        <w:tc>
                          <w:tcPr>
                            <w:tcW w:w="5132" w:type="dxa"/>
                          </w:tcPr>
                          <w:p w:rsidR="000302A8" w:rsidRDefault="000302A8" w:rsidP="006543D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0302A8" w:rsidRDefault="000302A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F682D">
                              <w:rPr>
                                <w:color w:val="7F7F7F" w:themeColor="text1" w:themeTint="8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302A8" w:rsidTr="00F8311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0" w:type="dxa"/>
                          </w:tcPr>
                          <w:p w:rsidR="000302A8" w:rsidRPr="00CF682D" w:rsidRDefault="000302A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030" w:type="dxa"/>
                            <w:gridSpan w:val="2"/>
                          </w:tcPr>
                          <w:p w:rsidR="000302A8" w:rsidRDefault="000302A8" w:rsidP="0077077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0302A8" w:rsidRDefault="000302A8" w:rsidP="000302A8"/>
                  </w:txbxContent>
                </v:textbox>
                <w10:wrap anchorx="margin"/>
              </v:shape>
            </w:pict>
          </mc:Fallback>
        </mc:AlternateContent>
      </w:r>
      <w:r w:rsidR="0077077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146DE" wp14:editId="54486AFE">
                <wp:simplePos x="0" y="0"/>
                <wp:positionH relativeFrom="margin">
                  <wp:posOffset>7620</wp:posOffset>
                </wp:positionH>
                <wp:positionV relativeFrom="paragraph">
                  <wp:posOffset>8506791</wp:posOffset>
                </wp:positionV>
                <wp:extent cx="4866005" cy="5162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00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2A8" w:rsidRPr="00B1578F" w:rsidRDefault="000302A8" w:rsidP="000302A8">
                            <w:pPr>
                              <w:rPr>
                                <w:b/>
                                <w:color w:val="006699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46DE" id="Text Box 7" o:spid="_x0000_s1032" type="#_x0000_t202" style="position:absolute;margin-left:.6pt;margin-top:669.85pt;width:383.15pt;height:40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" filled="f" stroked="f" strokeweight=".5pt">
                <v:textbox>
                  <w:txbxContent>
                    <w:p w:rsidR="000302A8" w:rsidRPr="00B1578F" w:rsidRDefault="000302A8" w:rsidP="000302A8">
                      <w:pPr>
                        <w:rPr>
                          <w:b/>
                          <w:color w:val="006699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77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C5664" wp14:editId="075AFA65">
                <wp:simplePos x="0" y="0"/>
                <wp:positionH relativeFrom="column">
                  <wp:posOffset>2059388</wp:posOffset>
                </wp:positionH>
                <wp:positionV relativeFrom="paragraph">
                  <wp:posOffset>9176302</wp:posOffset>
                </wp:positionV>
                <wp:extent cx="1820848" cy="238401"/>
                <wp:effectExtent l="0" t="0" r="825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8" cy="238401"/>
                        </a:xfrm>
                        <a:prstGeom prst="rect">
                          <a:avLst/>
                        </a:prstGeom>
                        <a:solidFill>
                          <a:srgbClr val="00557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02A8" w:rsidRPr="00CF682D" w:rsidRDefault="000302A8" w:rsidP="000302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F682D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ww.ghanaports.gov.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5664" id="Text Box 10" o:spid="_x0000_s1033" type="#_x0000_t202" style="position:absolute;margin-left:162.15pt;margin-top:722.55pt;width:143.35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" fillcolor="#00557d" stroked="f" strokeweight=".5pt">
                <v:textbox>
                  <w:txbxContent>
                    <w:p w:rsidR="000302A8" w:rsidRPr="00CF682D" w:rsidRDefault="000302A8" w:rsidP="000302A8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CF682D">
                        <w:rPr>
                          <w:b/>
                          <w:color w:val="FFFFFF" w:themeColor="background1"/>
                          <w:lang w:val="en-US"/>
                        </w:rPr>
                        <w:t>www.ghanaports.gov.g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36C" w:rsidRPr="000302A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D34"/>
    <w:multiLevelType w:val="hybridMultilevel"/>
    <w:tmpl w:val="2E04BC3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78918A1"/>
    <w:multiLevelType w:val="hybridMultilevel"/>
    <w:tmpl w:val="94F273C0"/>
    <w:lvl w:ilvl="0" w:tplc="10B418A4">
      <w:start w:val="2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A8"/>
    <w:rsid w:val="000302A8"/>
    <w:rsid w:val="000D3942"/>
    <w:rsid w:val="00257171"/>
    <w:rsid w:val="006838C1"/>
    <w:rsid w:val="007176CE"/>
    <w:rsid w:val="0077077C"/>
    <w:rsid w:val="008C45D4"/>
    <w:rsid w:val="009427E3"/>
    <w:rsid w:val="00C6136C"/>
    <w:rsid w:val="00E2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85835-80DD-4462-AD32-4792648D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02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302A8"/>
    <w:pPr>
      <w:spacing w:after="200" w:line="276" w:lineRule="auto"/>
      <w:ind w:left="720"/>
      <w:contextualSpacing/>
    </w:pPr>
  </w:style>
  <w:style w:type="table" w:styleId="GridTable2-Accent3">
    <w:name w:val="Grid Table 2 Accent 3"/>
    <w:basedOn w:val="TableNormal"/>
    <w:uiPriority w:val="47"/>
    <w:rsid w:val="000302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0302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09F9-88DD-41EB-800F-04FC3D08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na esi quansah-soederberg</cp:lastModifiedBy>
  <cp:revision>2</cp:revision>
  <dcterms:created xsi:type="dcterms:W3CDTF">2020-03-29T13:50:00Z</dcterms:created>
  <dcterms:modified xsi:type="dcterms:W3CDTF">2020-03-29T13:50:00Z</dcterms:modified>
</cp:coreProperties>
</file>